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08" w:rsidRPr="001F1126" w:rsidRDefault="0040060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027" w:type="dxa"/>
        <w:tblLook w:val="0600" w:firstRow="0" w:lastRow="0" w:firstColumn="0" w:lastColumn="0" w:noHBand="1" w:noVBand="1"/>
      </w:tblPr>
      <w:tblGrid>
        <w:gridCol w:w="4470"/>
        <w:gridCol w:w="2527"/>
        <w:gridCol w:w="2030"/>
      </w:tblGrid>
      <w:tr w:rsidR="00400608" w:rsidRPr="001F1126" w:rsidTr="006B5B45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55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ТВЕРЖДАЮ</w:t>
            </w:r>
          </w:p>
        </w:tc>
      </w:tr>
      <w:tr w:rsidR="00400608" w:rsidRPr="002E4B33" w:rsidTr="006B5B45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5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43B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ректор </w:t>
            </w:r>
            <w:r w:rsidR="006B5B4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БОУ </w:t>
            </w:r>
            <w:proofErr w:type="spellStart"/>
            <w:r w:rsidR="006B5B45">
              <w:rPr>
                <w:rFonts w:ascii="Times New Roman" w:hAnsi="Times New Roman" w:cs="Times New Roman"/>
                <w:color w:val="000000" w:themeColor="text1"/>
                <w:lang w:val="ru-RU"/>
              </w:rPr>
              <w:t>Зимовниковской</w:t>
            </w:r>
            <w:proofErr w:type="spellEnd"/>
            <w:r w:rsidR="006B5B4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Ш №10</w:t>
            </w:r>
            <w:r w:rsidR="00B43B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B43B15" w:rsidRPr="006B5B45" w:rsidRDefault="00B43B15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.П. Полищук</w:t>
            </w:r>
          </w:p>
        </w:tc>
      </w:tr>
      <w:tr w:rsidR="00400608" w:rsidRPr="00B43B15" w:rsidTr="006B5B45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B43B15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2E4B33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иказ от 23.08.2024</w:t>
            </w:r>
          </w:p>
        </w:tc>
        <w:tc>
          <w:tcPr>
            <w:tcW w:w="20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B43B15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90</w:t>
            </w:r>
          </w:p>
        </w:tc>
      </w:tr>
      <w:tr w:rsidR="00400608" w:rsidRPr="00B43B15" w:rsidTr="006B5B45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B43B15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455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B43B15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B43B15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:rsidR="00400608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рограмма производственного </w:t>
      </w:r>
      <w:proofErr w:type="gramStart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</w:p>
    <w:p w:rsidR="00B43B15" w:rsidRPr="006E0D2F" w:rsidRDefault="00B43B15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МБОУ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имовниковской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СОШ №10</w:t>
      </w:r>
    </w:p>
    <w:p w:rsidR="00400608" w:rsidRPr="006E0D2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proofErr w:type="gramStart"/>
      <w:r w:rsidRPr="001F1126">
        <w:rPr>
          <w:rFonts w:ascii="Times New Roman" w:hAnsi="Times New Roman" w:cs="Times New Roman"/>
          <w:b/>
          <w:bCs/>
          <w:color w:val="000000" w:themeColor="text1"/>
        </w:rPr>
        <w:t>Пояснительная</w:t>
      </w:r>
      <w:proofErr w:type="spellEnd"/>
      <w:r w:rsidR="006E0D2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  <w:proofErr w:type="spellEnd"/>
      <w:proofErr w:type="gramEnd"/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2034"/>
        <w:gridCol w:w="1582"/>
        <w:gridCol w:w="156"/>
        <w:gridCol w:w="6226"/>
      </w:tblGrid>
      <w:tr w:rsidR="00400608" w:rsidRPr="00630679" w:rsidTr="006E015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юридическог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лица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98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B43B15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имовни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Ш №10</w:t>
            </w:r>
          </w:p>
        </w:tc>
      </w:tr>
      <w:tr w:rsidR="00400608" w:rsidRPr="00FF0F9C" w:rsidTr="006E015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. И. О. </w:t>
            </w:r>
            <w:r w:rsidR="00B120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, телефон:</w:t>
            </w:r>
          </w:p>
        </w:tc>
        <w:tc>
          <w:tcPr>
            <w:tcW w:w="798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B43B15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лищук Ольга Петровна </w:t>
            </w:r>
          </w:p>
        </w:tc>
      </w:tr>
      <w:tr w:rsidR="00400608" w:rsidRPr="002E4B33" w:rsidTr="006E015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</w:p>
        </w:tc>
        <w:tc>
          <w:tcPr>
            <w:tcW w:w="798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B43B15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47461 Ростовская обла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мовн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лица Пушкина, 8</w:t>
            </w:r>
          </w:p>
        </w:tc>
      </w:tr>
      <w:tr w:rsidR="00400608" w:rsidRPr="002E4B33" w:rsidTr="006E015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</w:p>
        </w:tc>
        <w:tc>
          <w:tcPr>
            <w:tcW w:w="798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B43B15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47461 Ростовская обла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мовн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лица Пушкина, 8</w:t>
            </w:r>
          </w:p>
        </w:tc>
      </w:tr>
      <w:tr w:rsidR="00400608" w:rsidRPr="001F1126" w:rsidTr="006E015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43B15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43B15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proofErr w:type="spellEnd"/>
            <w:r w:rsidR="00297E18" w:rsidRPr="00B43B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B43B15">
              <w:rPr>
                <w:rFonts w:ascii="Times New Roman" w:hAnsi="Times New Roman" w:cs="Times New Roman"/>
                <w:color w:val="000000" w:themeColor="text1"/>
              </w:rPr>
              <w:t>работников</w:t>
            </w:r>
            <w:proofErr w:type="spellEnd"/>
            <w:r w:rsidRPr="00B43B1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98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43B15" w:rsidRDefault="002E4B33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4</w:t>
            </w:r>
          </w:p>
        </w:tc>
      </w:tr>
      <w:tr w:rsidR="00400608" w:rsidRPr="001F1126" w:rsidTr="006E015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98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43B15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 w:rsidRPr="00B43B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3B15" w:rsidRPr="00B43B15">
              <w:rPr>
                <w:rFonts w:ascii="Times New Roman" w:hAnsi="Times New Roman" w:cs="Times New Roman"/>
                <w:color w:val="000000" w:themeColor="text1"/>
                <w:lang w:val="ru-RU"/>
              </w:rPr>
              <w:t>690</w:t>
            </w:r>
          </w:p>
        </w:tc>
      </w:tr>
      <w:tr w:rsidR="00B43B15" w:rsidRPr="001F1126" w:rsidTr="006E015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B15" w:rsidRPr="001F1126" w:rsidRDefault="00B43B15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видетельство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государствен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регистрации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B15" w:rsidRPr="00B43B15" w:rsidRDefault="00B43B15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12617901378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B15" w:rsidRPr="001F1126" w:rsidRDefault="00B43B15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B15" w:rsidRPr="001F1126" w:rsidRDefault="00B43B15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6E015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</w:tc>
        <w:tc>
          <w:tcPr>
            <w:tcW w:w="798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43B15" w:rsidRDefault="00B43B15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26101050799</w:t>
            </w:r>
          </w:p>
        </w:tc>
      </w:tr>
      <w:tr w:rsidR="00400608" w:rsidRPr="001F1126" w:rsidTr="006E015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798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43B15" w:rsidRDefault="00B43B15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112904502</w:t>
            </w:r>
          </w:p>
        </w:tc>
      </w:tr>
      <w:tr w:rsidR="006E0151" w:rsidRPr="00FF0F9C" w:rsidTr="006762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0151" w:rsidRPr="001F1126" w:rsidRDefault="006E0151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798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0151" w:rsidRPr="001F1126" w:rsidRDefault="006E0151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2732 от 2 августа 2012 года</w:t>
            </w:r>
          </w:p>
        </w:tc>
      </w:tr>
    </w:tbl>
    <w:p w:rsidR="00B43B15" w:rsidRDefault="00B43B1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:rsidR="00503BEB" w:rsidRPr="001F1126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Т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ГОСТ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gram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МР 2.4.0180-20 «Родительский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:rsidR="00876F3D" w:rsidRPr="001F112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B43B15" w:rsidRDefault="00B43B15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B43B15" w:rsidRDefault="00B43B15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каз</w:t>
            </w:r>
            <w:proofErr w:type="spellEnd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о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начении</w:t>
            </w:r>
            <w:proofErr w:type="spellEnd"/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43B15" w:rsidRDefault="00B43B1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лищук Ольга Пет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509D4" w:rsidRDefault="009509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98 от 01.07.2005</w:t>
            </w: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B43B1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ипт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115E23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 xml:space="preserve"> АХЧ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509D4" w:rsidRDefault="009509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91 от18.08.2009</w:t>
            </w: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43B15" w:rsidRDefault="002E4B3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ед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оме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853C7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</w:t>
            </w:r>
            <w:r w:rsidR="00400608" w:rsidRPr="003853C7">
              <w:rPr>
                <w:rFonts w:ascii="Times New Roman" w:hAnsi="Times New Roman" w:cs="Times New Roman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00608" w:rsidRPr="003853C7">
              <w:rPr>
                <w:rFonts w:ascii="Times New Roman" w:hAnsi="Times New Roman" w:cs="Times New Roman"/>
              </w:rPr>
              <w:t>по</w:t>
            </w:r>
            <w:proofErr w:type="spellEnd"/>
            <w:r w:rsidR="00400608" w:rsidRPr="003853C7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509D4" w:rsidRDefault="00E85B49" w:rsidP="002E4B3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116</w:t>
            </w:r>
            <w:r w:rsidR="009509D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от 01.09.202</w:t>
            </w:r>
            <w:r w:rsidR="002E4B33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bookmarkStart w:id="0" w:name="_GoBack"/>
            <w:bookmarkEnd w:id="0"/>
          </w:p>
        </w:tc>
      </w:tr>
      <w:tr w:rsidR="00B43B15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B15" w:rsidRPr="001F1126" w:rsidRDefault="00B43B15" w:rsidP="00CD30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B15" w:rsidRPr="00B43B15" w:rsidRDefault="00B43B1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Чорн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атьяна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B15" w:rsidRPr="00115E23" w:rsidRDefault="00B43B1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роизводством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B15" w:rsidRPr="009509D4" w:rsidRDefault="009509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  <w:r w:rsidR="00E85B4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85-Л от 13.11.2020</w:t>
            </w:r>
          </w:p>
        </w:tc>
      </w:tr>
      <w:tr w:rsidR="00B43B15" w:rsidRPr="001F1126" w:rsidTr="00B43B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B15" w:rsidRPr="001F1126" w:rsidRDefault="00B43B15" w:rsidP="00CD30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B15" w:rsidRPr="009509D4" w:rsidRDefault="009509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ванова Оксана Вениам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B15" w:rsidRPr="001F1126" w:rsidRDefault="00B43B1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B15" w:rsidRPr="009509D4" w:rsidRDefault="009509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125 от 28.08.2002</w:t>
            </w:r>
          </w:p>
        </w:tc>
      </w:tr>
      <w:tr w:rsidR="00B43B15" w:rsidRPr="001F1126" w:rsidTr="00B43B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B15" w:rsidRPr="001F1126" w:rsidRDefault="00B43B15" w:rsidP="00CD303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B15" w:rsidRPr="009509D4" w:rsidRDefault="009509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ри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алья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B15" w:rsidRPr="001F1126" w:rsidRDefault="00B43B15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пециали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драм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B15" w:rsidRPr="009509D4" w:rsidRDefault="009509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164 от 01.11.2011</w:t>
            </w:r>
          </w:p>
        </w:tc>
      </w:tr>
    </w:tbl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proofErr w:type="gramStart"/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  <w:proofErr w:type="gramEnd"/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2E4B33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цехах</w:t>
            </w:r>
            <w:proofErr w:type="gramEnd"/>
            <w:r w:rsidRPr="001F1126">
              <w:rPr>
                <w:sz w:val="22"/>
                <w:szCs w:val="22"/>
              </w:rPr>
              <w:t xml:space="preserve">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2E4B33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proofErr w:type="gramStart"/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  <w:proofErr w:type="gramEnd"/>
          </w:p>
        </w:tc>
      </w:tr>
      <w:tr w:rsidR="00E83C06" w:rsidRPr="002E4B33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2E4B33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E0151">
        <w:tc>
          <w:tcPr>
            <w:tcW w:w="26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22" w:type="pct"/>
            <w:shd w:val="clear" w:color="auto" w:fill="FFFFFF"/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6E0151">
        <w:trPr>
          <w:trHeight w:val="441"/>
        </w:trPr>
        <w:tc>
          <w:tcPr>
            <w:tcW w:w="26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shd w:val="clear" w:color="auto" w:fill="FFFFFF"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2E4B33" w:rsidTr="006E0151">
        <w:tc>
          <w:tcPr>
            <w:tcW w:w="26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shd w:val="clear" w:color="auto" w:fill="FFFFFF"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 xml:space="preserve">(в нетто </w:t>
      </w:r>
      <w:proofErr w:type="gramStart"/>
      <w:r w:rsidRPr="0004654E">
        <w:rPr>
          <w:rFonts w:ascii="Times New Roman" w:hAnsi="Times New Roman" w:cs="Times New Roman"/>
          <w:color w:val="000000" w:themeColor="text1"/>
          <w:lang w:val="ru-RU"/>
        </w:rPr>
        <w:t>г</w:t>
      </w:r>
      <w:proofErr w:type="gramEnd"/>
      <w:r w:rsidRPr="0004654E">
        <w:rPr>
          <w:rFonts w:ascii="Times New Roman" w:hAnsi="Times New Roman" w:cs="Times New Roman"/>
          <w:color w:val="000000" w:themeColor="text1"/>
          <w:lang w:val="ru-RU"/>
        </w:rPr>
        <w:t>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FF0F9C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FF0F9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томат-пюре, зелень, г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ба (филе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</w:t>
            </w: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.ж</w:t>
            </w:r>
            <w:proofErr w:type="spellEnd"/>
            <w:proofErr w:type="gram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FF0F9C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F0F9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 xml:space="preserve">Субпродукты, кром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говяжь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3"/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прошедших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тепловую обработку.</w:t>
            </w:r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2E4B33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 xml:space="preserve">Блюда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(или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 xml:space="preserve">Изделия из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рубленного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молочны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2E4B33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2E4B33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1F1126" w:rsidTr="00A306B3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proofErr w:type="gramEnd"/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  <w:r w:rsidR="001F5B7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ответственный за работу в ФГИС «Меркурий»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Визуальный 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1F1126" w:rsidRDefault="00D421D8"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601"/>
        <w:gridCol w:w="1470"/>
        <w:gridCol w:w="1790"/>
        <w:gridCol w:w="1701"/>
      </w:tblGrid>
      <w:tr w:rsidR="00FB0576" w:rsidRPr="002E4B33" w:rsidTr="006E0151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6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7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2E4B33" w:rsidTr="006E0151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601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470" w:type="dxa"/>
          </w:tcPr>
          <w:p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6E0151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601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470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6E0151" w:rsidRDefault="006E0151" w:rsidP="006E015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</w:t>
            </w:r>
          </w:p>
          <w:p w:rsidR="006E0151" w:rsidRDefault="006E0151" w:rsidP="006E015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изводством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7FD6" w:rsidRPr="00630679" w:rsidRDefault="006E0151" w:rsidP="006E015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2E4B33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1F1126" w:rsidTr="006E0151">
        <w:trPr>
          <w:trHeight w:val="1069"/>
        </w:trPr>
        <w:tc>
          <w:tcPr>
            <w:tcW w:w="2469" w:type="dxa"/>
            <w:vMerge w:val="restart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601" w:type="dxa"/>
          </w:tcPr>
          <w:p w:rsidR="001D5D65" w:rsidRPr="001F1126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о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70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255964" w:rsidP="00311122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адовщи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D5D65" w:rsidRPr="002E4B33" w:rsidTr="006E0151">
        <w:trPr>
          <w:trHeight w:val="905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01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470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D5D65" w:rsidRPr="001F1126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6E0151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01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470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6E0151" w:rsidRDefault="006E0151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</w:t>
            </w:r>
          </w:p>
          <w:p w:rsidR="006E0151" w:rsidRDefault="006E0151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изводством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55964" w:rsidRPr="00630679" w:rsidRDefault="006E0151" w:rsidP="006E015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6E0151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601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470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6E0151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01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470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6E0151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601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470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6E0151" w:rsidRDefault="006E0151" w:rsidP="006E015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</w:t>
            </w:r>
          </w:p>
          <w:p w:rsidR="00444F63" w:rsidRPr="00630679" w:rsidRDefault="006E0151" w:rsidP="006E015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изводством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44F6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6E0151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01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470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6E0151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6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держание действующих веществ дезинфицирующих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ре</w:t>
            </w: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в р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абочих растворах</w:t>
            </w:r>
          </w:p>
        </w:tc>
        <w:tc>
          <w:tcPr>
            <w:tcW w:w="147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6E0151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47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7FD6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2E4B33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термометро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6.4. </w:t>
      </w:r>
      <w:proofErr w:type="gramStart"/>
      <w:r w:rsidRPr="00630679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630679">
        <w:rPr>
          <w:rFonts w:ascii="Times New Roman" w:hAnsi="Times New Roman" w:cs="Times New Roman"/>
          <w:color w:val="000000" w:themeColor="text1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2E4B3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2E4B3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2E4B3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2E4B33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2E4B33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2E4B33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2E4B33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2E4B33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9A6EC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2F0F55" w:rsidRDefault="00B3216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учредителями за оснащением пищеблока и соответствием его количеству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ющихся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2E4B33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D70C0B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соотв. 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 правилами эксплуатации</w:t>
            </w:r>
          </w:p>
        </w:tc>
        <w:tc>
          <w:tcPr>
            <w:tcW w:w="1790" w:type="dxa"/>
          </w:tcPr>
          <w:p w:rsidR="009A6EC2" w:rsidRPr="00D70C0B" w:rsidRDefault="009A6EC2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.г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да</w:t>
            </w:r>
            <w:proofErr w:type="spellEnd"/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2E4B33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е средств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кспресс-диагностик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E4B33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6E0151" w:rsidRDefault="006E0151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</w:t>
            </w:r>
          </w:p>
          <w:p w:rsidR="0028114C" w:rsidRPr="002F0F55" w:rsidRDefault="006E0151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изводством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обеспеченности уборочным инвентарем, моющими и дезинфицирующими средствами и условий хранения, наличия запаса дезинфицирующих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gramStart"/>
      <w:r w:rsidRPr="002F0F55">
        <w:rPr>
          <w:rFonts w:ascii="Times New Roman" w:hAnsi="Times New Roman" w:cs="Times New Roman"/>
          <w:color w:val="000000" w:themeColor="text1"/>
          <w:lang w:val="ru-RU"/>
        </w:rPr>
        <w:t>Контроль за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2E4B33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2E4B33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2E4B33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D70C0B" w:rsidRDefault="00D70C0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D70C0B" w:rsidRDefault="00D70C0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D70C0B" w:rsidRDefault="00D70C0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D70C0B" w:rsidRDefault="00D70C0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79739B" w:rsidRPr="001C0935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1C0935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lastRenderedPageBreak/>
        <w:t>Меню приготавливаемых блюд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79739B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озрастная категория: от 1 года до 3 лет / 3-6 лет /7-11 лет /12 лет и старше</w:t>
      </w:r>
    </w:p>
    <w:tbl>
      <w:tblPr>
        <w:tblW w:w="10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3"/>
        <w:gridCol w:w="1243"/>
        <w:gridCol w:w="562"/>
        <w:gridCol w:w="1431"/>
        <w:gridCol w:w="1126"/>
        <w:gridCol w:w="804"/>
        <w:gridCol w:w="1492"/>
        <w:gridCol w:w="799"/>
        <w:gridCol w:w="1155"/>
        <w:gridCol w:w="1059"/>
      </w:tblGrid>
      <w:tr w:rsidR="00B2200F" w:rsidRPr="00B2200F" w:rsidTr="00D70C0B">
        <w:trPr>
          <w:trHeight w:val="30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3145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БОУ </w:t>
            </w:r>
            <w:proofErr w:type="spell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имовниковская</w:t>
            </w:r>
            <w:proofErr w:type="spellEnd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ОШ №10</w:t>
            </w:r>
          </w:p>
        </w:tc>
        <w:tc>
          <w:tcPr>
            <w:tcW w:w="112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д./</w:t>
            </w:r>
            <w:proofErr w:type="spellStart"/>
            <w:proofErr w:type="gram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п</w:t>
            </w:r>
            <w:proofErr w:type="spellEnd"/>
            <w:proofErr w:type="gramEnd"/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9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нь</w:t>
            </w:r>
          </w:p>
        </w:tc>
        <w:tc>
          <w:tcPr>
            <w:tcW w:w="102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B2200F" w:rsidRPr="00B2200F" w:rsidTr="00D70C0B">
        <w:trPr>
          <w:trHeight w:val="15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9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2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200F" w:rsidRPr="00B2200F" w:rsidTr="00D70C0B">
        <w:trPr>
          <w:trHeight w:val="315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ем пищи</w:t>
            </w:r>
          </w:p>
        </w:tc>
        <w:tc>
          <w:tcPr>
            <w:tcW w:w="120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5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ц</w:t>
            </w:r>
            <w:proofErr w:type="spellEnd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юдо</w:t>
            </w:r>
          </w:p>
        </w:tc>
        <w:tc>
          <w:tcPr>
            <w:tcW w:w="112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ыход, </w:t>
            </w:r>
            <w:proofErr w:type="gram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</w:t>
            </w:r>
            <w:proofErr w:type="gramEnd"/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лорийность</w:t>
            </w:r>
          </w:p>
        </w:tc>
        <w:tc>
          <w:tcPr>
            <w:tcW w:w="79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лки</w:t>
            </w:r>
          </w:p>
        </w:tc>
        <w:tc>
          <w:tcPr>
            <w:tcW w:w="115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ры</w:t>
            </w:r>
          </w:p>
        </w:tc>
        <w:tc>
          <w:tcPr>
            <w:tcW w:w="102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глеводы</w:t>
            </w:r>
          </w:p>
        </w:tc>
      </w:tr>
      <w:tr w:rsidR="00B2200F" w:rsidRPr="00B2200F" w:rsidTr="00D70C0B">
        <w:trPr>
          <w:trHeight w:val="30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втрак</w:t>
            </w:r>
          </w:p>
        </w:tc>
        <w:tc>
          <w:tcPr>
            <w:tcW w:w="120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 блюдо</w:t>
            </w:r>
          </w:p>
        </w:tc>
        <w:tc>
          <w:tcPr>
            <w:tcW w:w="5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8</w:t>
            </w:r>
          </w:p>
        </w:tc>
        <w:tc>
          <w:tcPr>
            <w:tcW w:w="1388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ницель с соусом</w:t>
            </w:r>
          </w:p>
        </w:tc>
        <w:tc>
          <w:tcPr>
            <w:tcW w:w="112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,31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1</w:t>
            </w:r>
          </w:p>
        </w:tc>
        <w:tc>
          <w:tcPr>
            <w:tcW w:w="79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,27</w:t>
            </w:r>
          </w:p>
        </w:tc>
        <w:tc>
          <w:tcPr>
            <w:tcW w:w="115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,02</w:t>
            </w:r>
          </w:p>
        </w:tc>
        <w:tc>
          <w:tcPr>
            <w:tcW w:w="102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,79</w:t>
            </w:r>
          </w:p>
        </w:tc>
      </w:tr>
      <w:tr w:rsidR="00B2200F" w:rsidRPr="00B2200F" w:rsidTr="00D70C0B">
        <w:trPr>
          <w:trHeight w:val="30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нир</w:t>
            </w:r>
          </w:p>
        </w:tc>
        <w:tc>
          <w:tcPr>
            <w:tcW w:w="5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2</w:t>
            </w:r>
          </w:p>
        </w:tc>
        <w:tc>
          <w:tcPr>
            <w:tcW w:w="1388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ртофельное пюре</w:t>
            </w:r>
          </w:p>
        </w:tc>
        <w:tc>
          <w:tcPr>
            <w:tcW w:w="112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,91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7,25</w:t>
            </w:r>
          </w:p>
        </w:tc>
        <w:tc>
          <w:tcPr>
            <w:tcW w:w="79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6</w:t>
            </w:r>
          </w:p>
        </w:tc>
        <w:tc>
          <w:tcPr>
            <w:tcW w:w="115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86</w:t>
            </w:r>
          </w:p>
        </w:tc>
        <w:tc>
          <w:tcPr>
            <w:tcW w:w="102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,44</w:t>
            </w:r>
          </w:p>
        </w:tc>
      </w:tr>
      <w:tr w:rsidR="00B2200F" w:rsidRPr="00B2200F" w:rsidTr="00D70C0B">
        <w:trPr>
          <w:trHeight w:val="30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вощи</w:t>
            </w:r>
          </w:p>
        </w:tc>
        <w:tc>
          <w:tcPr>
            <w:tcW w:w="5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8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омидоры </w:t>
            </w:r>
          </w:p>
        </w:tc>
        <w:tc>
          <w:tcPr>
            <w:tcW w:w="112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55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9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4</w:t>
            </w:r>
          </w:p>
        </w:tc>
        <w:tc>
          <w:tcPr>
            <w:tcW w:w="115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02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05</w:t>
            </w:r>
          </w:p>
        </w:tc>
      </w:tr>
      <w:tr w:rsidR="00B2200F" w:rsidRPr="00B2200F" w:rsidTr="00D70C0B">
        <w:trPr>
          <w:trHeight w:val="30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р</w:t>
            </w:r>
            <w:proofErr w:type="gram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н</w:t>
            </w:r>
            <w:proofErr w:type="gramEnd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иток</w:t>
            </w:r>
            <w:proofErr w:type="spellEnd"/>
          </w:p>
        </w:tc>
        <w:tc>
          <w:tcPr>
            <w:tcW w:w="5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7</w:t>
            </w:r>
          </w:p>
        </w:tc>
        <w:tc>
          <w:tcPr>
            <w:tcW w:w="1388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й с лимоном</w:t>
            </w:r>
          </w:p>
        </w:tc>
        <w:tc>
          <w:tcPr>
            <w:tcW w:w="112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38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9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  <w:tc>
          <w:tcPr>
            <w:tcW w:w="115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02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,2</w:t>
            </w:r>
          </w:p>
        </w:tc>
      </w:tr>
      <w:tr w:rsidR="00B2200F" w:rsidRPr="00B2200F" w:rsidTr="00D70C0B">
        <w:trPr>
          <w:trHeight w:val="30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еб</w:t>
            </w:r>
          </w:p>
        </w:tc>
        <w:tc>
          <w:tcPr>
            <w:tcW w:w="5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8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еб пшеничный</w:t>
            </w:r>
          </w:p>
        </w:tc>
        <w:tc>
          <w:tcPr>
            <w:tcW w:w="112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,28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5,2</w:t>
            </w:r>
          </w:p>
        </w:tc>
        <w:tc>
          <w:tcPr>
            <w:tcW w:w="79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4</w:t>
            </w:r>
          </w:p>
        </w:tc>
        <w:tc>
          <w:tcPr>
            <w:tcW w:w="115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2</w:t>
            </w:r>
          </w:p>
        </w:tc>
        <w:tc>
          <w:tcPr>
            <w:tcW w:w="102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,44</w:t>
            </w:r>
          </w:p>
        </w:tc>
      </w:tr>
      <w:tr w:rsidR="00B2200F" w:rsidRPr="00B2200F" w:rsidTr="00D70C0B">
        <w:trPr>
          <w:trHeight w:val="300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ладкое</w:t>
            </w:r>
          </w:p>
        </w:tc>
        <w:tc>
          <w:tcPr>
            <w:tcW w:w="5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8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рмелад</w:t>
            </w:r>
          </w:p>
        </w:tc>
        <w:tc>
          <w:tcPr>
            <w:tcW w:w="112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69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,95</w:t>
            </w:r>
          </w:p>
        </w:tc>
        <w:tc>
          <w:tcPr>
            <w:tcW w:w="79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5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2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,4</w:t>
            </w:r>
          </w:p>
        </w:tc>
      </w:tr>
      <w:tr w:rsidR="00B2200F" w:rsidRPr="00B2200F" w:rsidTr="00D70C0B">
        <w:trPr>
          <w:trHeight w:val="315"/>
        </w:trPr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88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9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2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B2200F" w:rsidRDefault="00B2200F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3"/>
        <w:gridCol w:w="1276"/>
        <w:gridCol w:w="567"/>
        <w:gridCol w:w="1417"/>
        <w:gridCol w:w="1134"/>
        <w:gridCol w:w="851"/>
        <w:gridCol w:w="1427"/>
        <w:gridCol w:w="820"/>
        <w:gridCol w:w="1165"/>
        <w:gridCol w:w="1059"/>
      </w:tblGrid>
      <w:tr w:rsidR="00B2200F" w:rsidRPr="00B2200F" w:rsidTr="00D70C0B">
        <w:trPr>
          <w:trHeight w:val="300"/>
        </w:trPr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БОУ </w:t>
            </w:r>
            <w:proofErr w:type="spell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имовниковская</w:t>
            </w:r>
            <w:proofErr w:type="spellEnd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ОШ №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д./</w:t>
            </w:r>
            <w:proofErr w:type="spellStart"/>
            <w:proofErr w:type="gram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п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нь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B2200F" w:rsidRPr="00B2200F" w:rsidTr="00D70C0B">
        <w:trPr>
          <w:trHeight w:val="150"/>
        </w:trPr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200F" w:rsidRPr="00B2200F" w:rsidTr="00D70C0B">
        <w:trPr>
          <w:trHeight w:val="699"/>
        </w:trPr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ем пищи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ц</w:t>
            </w:r>
            <w:proofErr w:type="spellEnd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юдо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ыход, </w:t>
            </w:r>
            <w:proofErr w:type="gram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лорийность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лки</w:t>
            </w:r>
          </w:p>
        </w:tc>
        <w:tc>
          <w:tcPr>
            <w:tcW w:w="116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ры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глеводы</w:t>
            </w:r>
          </w:p>
        </w:tc>
      </w:tr>
      <w:tr w:rsidR="00D70C0B" w:rsidRPr="00B2200F" w:rsidTr="00D70C0B">
        <w:trPr>
          <w:trHeight w:val="300"/>
        </w:trPr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втрак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блюдо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ша молочная "Дружба"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,84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,08</w:t>
            </w:r>
          </w:p>
        </w:tc>
        <w:tc>
          <w:tcPr>
            <w:tcW w:w="116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,18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,46</w:t>
            </w:r>
          </w:p>
        </w:tc>
      </w:tr>
      <w:tr w:rsidR="00D70C0B" w:rsidRPr="00B2200F" w:rsidTr="00D70C0B">
        <w:trPr>
          <w:trHeight w:val="300"/>
        </w:trPr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р</w:t>
            </w:r>
            <w:proofErr w:type="gram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н</w:t>
            </w:r>
            <w:proofErr w:type="gramEnd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иток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й с сахаром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41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16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D70C0B" w:rsidRPr="00B2200F" w:rsidTr="00D70C0B">
        <w:trPr>
          <w:trHeight w:val="300"/>
        </w:trPr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ло сливочное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54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6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,25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</w:tr>
      <w:tr w:rsidR="00D70C0B" w:rsidRPr="00B2200F" w:rsidTr="00D70C0B">
        <w:trPr>
          <w:trHeight w:val="300"/>
        </w:trPr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ыр "Российский"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,31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48</w:t>
            </w:r>
          </w:p>
        </w:tc>
        <w:tc>
          <w:tcPr>
            <w:tcW w:w="116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43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D70C0B" w:rsidRPr="00B2200F" w:rsidTr="00D70C0B">
        <w:trPr>
          <w:trHeight w:val="300"/>
        </w:trPr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еб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еб Пшеничный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14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,6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52</w:t>
            </w:r>
          </w:p>
        </w:tc>
        <w:tc>
          <w:tcPr>
            <w:tcW w:w="116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,72</w:t>
            </w:r>
          </w:p>
        </w:tc>
      </w:tr>
      <w:tr w:rsidR="00D70C0B" w:rsidRPr="00B2200F" w:rsidTr="00D70C0B">
        <w:trPr>
          <w:trHeight w:val="300"/>
        </w:trPr>
        <w:tc>
          <w:tcPr>
            <w:tcW w:w="87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рукт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рукты свежие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  <w:r w:rsidR="00D70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42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1165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,8</w:t>
            </w:r>
          </w:p>
        </w:tc>
      </w:tr>
    </w:tbl>
    <w:p w:rsidR="00B2200F" w:rsidRPr="0079739B" w:rsidRDefault="00B2200F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B2200F" w:rsidRDefault="00B2200F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tbl>
      <w:tblPr>
        <w:tblW w:w="10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67"/>
        <w:gridCol w:w="1417"/>
        <w:gridCol w:w="1134"/>
        <w:gridCol w:w="858"/>
        <w:gridCol w:w="1538"/>
        <w:gridCol w:w="820"/>
        <w:gridCol w:w="1037"/>
        <w:gridCol w:w="1003"/>
      </w:tblGrid>
      <w:tr w:rsidR="00D70C0B" w:rsidRPr="00D70C0B" w:rsidTr="00D70C0B">
        <w:trPr>
          <w:trHeight w:val="300"/>
        </w:trPr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БОУ </w:t>
            </w:r>
            <w:proofErr w:type="spell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имовниковская</w:t>
            </w:r>
            <w:proofErr w:type="spellEnd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ОШ №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тд./</w:t>
            </w:r>
            <w:proofErr w:type="spellStart"/>
            <w:proofErr w:type="gram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рп</w:t>
            </w:r>
            <w:proofErr w:type="spellEnd"/>
            <w:proofErr w:type="gramEnd"/>
          </w:p>
        </w:tc>
        <w:tc>
          <w:tcPr>
            <w:tcW w:w="85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нь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D70C0B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D70C0B" w:rsidRPr="00D70C0B" w:rsidTr="00D70C0B">
        <w:trPr>
          <w:trHeight w:val="150"/>
        </w:trPr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70C0B" w:rsidRPr="00D70C0B" w:rsidTr="00D70C0B">
        <w:trPr>
          <w:trHeight w:val="315"/>
        </w:trPr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ем пищи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ц</w:t>
            </w:r>
            <w:proofErr w:type="spellEnd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юдо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ыход, </w:t>
            </w:r>
            <w:proofErr w:type="gram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</w:t>
            </w:r>
            <w:proofErr w:type="gramEnd"/>
          </w:p>
        </w:tc>
        <w:tc>
          <w:tcPr>
            <w:tcW w:w="85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лорийность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лки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ры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глеводы</w:t>
            </w:r>
          </w:p>
        </w:tc>
      </w:tr>
      <w:tr w:rsidR="00D70C0B" w:rsidRPr="00D70C0B" w:rsidTr="00D70C0B">
        <w:trPr>
          <w:trHeight w:val="300"/>
        </w:trPr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D70C0B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втра</w:t>
            </w:r>
            <w:r w:rsidR="00B2200F"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блюдо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п молочный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85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,70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</w:tr>
      <w:tr w:rsidR="00D70C0B" w:rsidRPr="00D70C0B" w:rsidTr="00D70C0B">
        <w:trPr>
          <w:trHeight w:val="300"/>
        </w:trPr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ыр "Российский"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,31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D70C0B" w:rsidRPr="00D70C0B" w:rsidTr="00D70C0B">
        <w:trPr>
          <w:trHeight w:val="300"/>
        </w:trPr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ло сливочное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54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D70C0B" w:rsidRPr="00D70C0B" w:rsidTr="00D70C0B">
        <w:trPr>
          <w:trHeight w:val="300"/>
        </w:trPr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еб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еб Пшеничный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5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71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D70C0B" w:rsidRPr="00D70C0B" w:rsidTr="00D70C0B">
        <w:trPr>
          <w:trHeight w:val="300"/>
        </w:trPr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р</w:t>
            </w:r>
            <w:proofErr w:type="gramStart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н</w:t>
            </w:r>
            <w:proofErr w:type="gramEnd"/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иток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й с сахаром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85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41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D70C0B" w:rsidRPr="00D70C0B" w:rsidTr="00D70C0B">
        <w:trPr>
          <w:trHeight w:val="315"/>
        </w:trPr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рукты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рукты свежие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85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,00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  <w:hideMark/>
          </w:tcPr>
          <w:p w:rsidR="00B2200F" w:rsidRPr="00B2200F" w:rsidRDefault="00B2200F" w:rsidP="00B2200F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2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</w:tbl>
    <w:p w:rsidR="00D70C0B" w:rsidRDefault="00D70C0B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D70C0B" w:rsidRDefault="00D70C0B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D70C0B" w:rsidRDefault="00D70C0B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D70C0B" w:rsidRDefault="00D70C0B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D70C0B" w:rsidRDefault="00D70C0B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D70C0B" w:rsidRDefault="00D70C0B" w:rsidP="004B2083">
      <w:p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1"/>
          <w:szCs w:val="11"/>
          <w:lang w:val="ru-RU"/>
        </w:rPr>
      </w:pPr>
    </w:p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lastRenderedPageBreak/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2E4B3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проведение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контроля за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исключающим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358"/>
        <w:gridCol w:w="1708"/>
        <w:gridCol w:w="1932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6E0151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роизводством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039E" w:rsidRPr="00975F42" w:rsidRDefault="006E0151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роизводством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0366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едомость 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я за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lastRenderedPageBreak/>
              <w:t>Журнал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</w:tr>
      <w:tr w:rsidR="00110529" w:rsidRPr="0011052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6E0151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роизводством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520593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</w:tr>
      <w:tr w:rsidR="00520593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</w:t>
            </w:r>
            <w:proofErr w:type="gram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.и</w:t>
            </w:r>
            <w:proofErr w:type="gram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нвентаря</w:t>
            </w:r>
            <w:proofErr w:type="spell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F4" w:rsidRPr="00975F42" w:rsidRDefault="006E0151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роизводством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чет о внутренней проверке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ффективности выполнения обеспечения безопасности пищевой продукции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2E4B33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2E4B33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7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2E4B33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еребои в подаче электроэнергии в работе систем водоснабжения,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риториальные органы федерального органа 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2E4B33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2E4B33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9. Другие мероприятия, проведение которых необходимо для осуществления эффективного </w:t>
      </w:r>
      <w:proofErr w:type="gramStart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контроля за</w:t>
      </w:r>
      <w:proofErr w:type="gramEnd"/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proofErr w:type="spellEnd"/>
      <w:r w:rsidR="00FF1C6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азработал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73" w:type="dxa"/>
        <w:tblLook w:val="0600" w:firstRow="0" w:lastRow="0" w:firstColumn="0" w:lastColumn="0" w:noHBand="1" w:noVBand="1"/>
      </w:tblPr>
      <w:tblGrid>
        <w:gridCol w:w="3457"/>
        <w:gridCol w:w="1296"/>
        <w:gridCol w:w="4820"/>
      </w:tblGrid>
      <w:tr w:rsidR="00D70C0B" w:rsidRPr="001F1126" w:rsidTr="006E015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C0B" w:rsidRPr="001F1126" w:rsidRDefault="00D70C0B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АХЧ</w:t>
            </w:r>
          </w:p>
        </w:tc>
        <w:tc>
          <w:tcPr>
            <w:tcW w:w="12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0B" w:rsidRPr="001F1126" w:rsidRDefault="00D70C0B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C0B" w:rsidRPr="00D70C0B" w:rsidRDefault="00D70C0B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ипти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атьяна Александровна</w:t>
            </w:r>
          </w:p>
        </w:tc>
      </w:tr>
      <w:tr w:rsidR="00D70C0B" w:rsidRPr="001F1126" w:rsidTr="006E015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C0B" w:rsidRPr="001F1126" w:rsidRDefault="00D70C0B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12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C0B" w:rsidRPr="001F1126" w:rsidRDefault="00D70C0B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0C0B" w:rsidRPr="00D70C0B" w:rsidRDefault="00D70C0B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ванова </w:t>
            </w:r>
            <w:r w:rsidR="006E015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ксана Вениаминовна</w:t>
            </w:r>
          </w:p>
        </w:tc>
      </w:tr>
    </w:tbl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Согласовано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51" w:type="dxa"/>
        <w:tblLook w:val="0600" w:firstRow="0" w:lastRow="0" w:firstColumn="0" w:lastColumn="0" w:noHBand="1" w:noVBand="1"/>
      </w:tblPr>
      <w:tblGrid>
        <w:gridCol w:w="3477"/>
        <w:gridCol w:w="1276"/>
        <w:gridCol w:w="4798"/>
      </w:tblGrid>
      <w:tr w:rsidR="00D70C0B" w:rsidRPr="001F1126" w:rsidTr="006E0151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C0B" w:rsidRPr="001F1126" w:rsidRDefault="00D70C0B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пециали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драм</w:t>
            </w:r>
            <w:proofErr w:type="spellEnd"/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0C0B" w:rsidRPr="001F1126" w:rsidRDefault="00D70C0B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0C0B" w:rsidRPr="006E0151" w:rsidRDefault="006E015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ри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талья Алексеевна</w:t>
            </w:r>
          </w:p>
        </w:tc>
      </w:tr>
    </w:tbl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</w:p>
    <w:sectPr w:rsidR="00400608" w:rsidRPr="001F1126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E4B33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B5B45"/>
    <w:rsid w:val="006E0151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13AA5"/>
    <w:rsid w:val="00913EDD"/>
    <w:rsid w:val="009509D4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7AC9"/>
    <w:rsid w:val="00B1200B"/>
    <w:rsid w:val="00B21A00"/>
    <w:rsid w:val="00B2200F"/>
    <w:rsid w:val="00B3216A"/>
    <w:rsid w:val="00B43B15"/>
    <w:rsid w:val="00B8670B"/>
    <w:rsid w:val="00B878AB"/>
    <w:rsid w:val="00B91906"/>
    <w:rsid w:val="00BC6211"/>
    <w:rsid w:val="00BC6A73"/>
    <w:rsid w:val="00BD772C"/>
    <w:rsid w:val="00C776A0"/>
    <w:rsid w:val="00CC2438"/>
    <w:rsid w:val="00CE777F"/>
    <w:rsid w:val="00D26294"/>
    <w:rsid w:val="00D41A6C"/>
    <w:rsid w:val="00D41F2B"/>
    <w:rsid w:val="00D421D8"/>
    <w:rsid w:val="00D553F4"/>
    <w:rsid w:val="00D66365"/>
    <w:rsid w:val="00D70C0B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85B49"/>
    <w:rsid w:val="00EC4775"/>
    <w:rsid w:val="00ED1C55"/>
    <w:rsid w:val="00ED6DEF"/>
    <w:rsid w:val="00EE641F"/>
    <w:rsid w:val="00EE7E13"/>
    <w:rsid w:val="00F21393"/>
    <w:rsid w:val="00F8320E"/>
    <w:rsid w:val="00F94796"/>
    <w:rsid w:val="00FB0576"/>
    <w:rsid w:val="00FB14F4"/>
    <w:rsid w:val="00FB474D"/>
    <w:rsid w:val="00FF0F9C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region/structure/str_fgu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8D7E9-4BCC-4070-9D1C-BE685507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14</Words>
  <Characters>3029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10</cp:lastModifiedBy>
  <cp:revision>2</cp:revision>
  <cp:lastPrinted>2021-08-19T09:41:00Z</cp:lastPrinted>
  <dcterms:created xsi:type="dcterms:W3CDTF">2025-11-24T19:47:00Z</dcterms:created>
  <dcterms:modified xsi:type="dcterms:W3CDTF">2025-11-24T19:47:00Z</dcterms:modified>
</cp:coreProperties>
</file>